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08A5D8A8" w14:textId="7F21615C"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183CF530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3F9FE4EC" w14:textId="76E8C1A5"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“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WP 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-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COMMUNCIATION” </w:t>
      </w: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 </w:t>
      </w:r>
    </w:p>
    <w:p w14:paraId="71A78D0B" w14:textId="42CFF968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14:paraId="48259009" w14:textId="209AE749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3332E8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Integrated Water Management System in Crossborder Area – CROSS WATER/No 361/Thematic Notice” co-financed by the European Union under the Instrument for Pre-Accession Assistance IPA Interreg IPA CBC Italy- Albania – Montenengro”,</w:t>
      </w:r>
      <w:r w:rsidR="003332E8" w:rsidRPr="003332E8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</w:p>
    <w:p w14:paraId="5D880499" w14:textId="77777777"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14:paraId="6A09943F" w14:textId="77777777"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5D7507E6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433DD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</w:t>
      </w:r>
      <w:r w:rsidR="003332E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0F0D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9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3332E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3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</w:p>
    <w:p w14:paraId="1B67C3C3" w14:textId="77777777"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7784BD4A" w14:textId="43126AF0" w:rsidR="00E16718" w:rsidRPr="00774A22" w:rsidRDefault="00041738" w:rsidP="00101ED3">
      <w:pPr>
        <w:pStyle w:val="Title"/>
        <w:jc w:val="left"/>
        <w:rPr>
          <w:sz w:val="28"/>
          <w:szCs w:val="28"/>
          <w:lang w:val="en-GB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433DDD" w:rsidRPr="00774A22">
        <w:rPr>
          <w:iCs/>
          <w:sz w:val="28"/>
          <w:szCs w:val="28"/>
          <w:lang w:val="sq-AL"/>
        </w:rPr>
        <w:t xml:space="preserve">Call for interest for participation of the Tender for </w:t>
      </w:r>
      <w:r w:rsidR="00DE4BF6" w:rsidRPr="00774A22">
        <w:rPr>
          <w:iCs/>
          <w:sz w:val="28"/>
          <w:szCs w:val="28"/>
          <w:lang w:val="sq-AL"/>
        </w:rPr>
        <w:t xml:space="preserve">External </w:t>
      </w:r>
      <w:r w:rsidR="00774A22" w:rsidRPr="00774A22">
        <w:rPr>
          <w:iCs/>
          <w:sz w:val="28"/>
          <w:szCs w:val="28"/>
          <w:lang w:val="sq-AL"/>
        </w:rPr>
        <w:t>E</w:t>
      </w:r>
      <w:r w:rsidR="00DE4BF6" w:rsidRPr="00774A22">
        <w:rPr>
          <w:iCs/>
          <w:sz w:val="28"/>
          <w:szCs w:val="28"/>
          <w:lang w:val="sq-AL"/>
        </w:rPr>
        <w:t xml:space="preserve">xpertise and </w:t>
      </w:r>
      <w:r w:rsidR="00774A22" w:rsidRPr="00774A22">
        <w:rPr>
          <w:iCs/>
          <w:sz w:val="28"/>
          <w:szCs w:val="28"/>
          <w:lang w:val="sq-AL"/>
        </w:rPr>
        <w:t>S</w:t>
      </w:r>
      <w:r w:rsidR="00DE4BF6" w:rsidRPr="00774A22">
        <w:rPr>
          <w:iCs/>
          <w:sz w:val="28"/>
          <w:szCs w:val="28"/>
          <w:lang w:val="sq-AL"/>
        </w:rPr>
        <w:t xml:space="preserve">ervice </w:t>
      </w:r>
      <w:r w:rsidR="00433DDD" w:rsidRPr="00774A22">
        <w:rPr>
          <w:sz w:val="28"/>
          <w:szCs w:val="28"/>
          <w:lang w:val="en-GB"/>
        </w:rPr>
        <w:t>under the project “</w:t>
      </w:r>
      <w:r w:rsidR="00774A22" w:rsidRPr="00774A22">
        <w:rPr>
          <w:rFonts w:eastAsia="Calibri"/>
          <w:sz w:val="28"/>
          <w:szCs w:val="28"/>
          <w:lang w:val="sq-AL"/>
        </w:rPr>
        <w:t>CROSS WATER/No 361/Thematic Notice”</w:t>
      </w:r>
    </w:p>
    <w:bookmarkEnd w:id="0"/>
    <w:p w14:paraId="08668BDB" w14:textId="779DDE29"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14:paraId="51C769B2" w14:textId="5A59C9F4" w:rsidR="00E17C33" w:rsidRPr="00032F41" w:rsidRDefault="00E17C33" w:rsidP="00032F4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bookmarkStart w:id="1" w:name="_Hlk32401219"/>
      <w:r w:rsidR="00774A22"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774A22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Integrated Water Management System in Crossborder Area – CROSS WATER/No 361/Thematic Notice” co-financed by the European Union under the Instrument for Pre-Accession Assistance IPA Interreg IPA CBC Italy- Albania – Montenengro</w:t>
      </w:r>
      <w:r w:rsidR="00774A22" w:rsidRPr="00101ED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128E9578" w14:textId="0635E9E4" w:rsidR="00C8207B" w:rsidRPr="00E17C33" w:rsidRDefault="00041738" w:rsidP="0004173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032F41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774A22" w:rsidRPr="00032F41">
        <w:rPr>
          <w:rFonts w:ascii="Times New Roman" w:eastAsia="Calibri" w:hAnsi="Times New Roman" w:cs="Times New Roman"/>
          <w:sz w:val="28"/>
          <w:szCs w:val="28"/>
          <w:lang w:val="sq-AL"/>
        </w:rPr>
        <w:t>CROSS WATER/No 361/Thematic Notice co-financed by the European Union under the Instrument for Pre-Accession Assistance IPA Interreg IPA CBC Italy- Albania – Montenengro</w:t>
      </w:r>
      <w:r w:rsidR="00774A22" w:rsidRPr="00032F41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032F41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14:paraId="12DE2DBA" w14:textId="66877D8F" w:rsidR="005F64A2" w:rsidRDefault="005F64A2" w:rsidP="005F64A2">
      <w:pPr>
        <w:pStyle w:val="Title"/>
        <w:jc w:val="left"/>
        <w:rPr>
          <w:szCs w:val="24"/>
          <w:lang w:val="en-GB"/>
        </w:rPr>
      </w:pPr>
      <w:r>
        <w:rPr>
          <w:iCs/>
          <w:szCs w:val="24"/>
          <w:lang w:val="sq-AL"/>
        </w:rPr>
        <w:t>T</w:t>
      </w:r>
      <w:r w:rsidRPr="00101ED3">
        <w:rPr>
          <w:iCs/>
          <w:szCs w:val="24"/>
          <w:lang w:val="sq-AL"/>
        </w:rPr>
        <w:t xml:space="preserve">ender for </w:t>
      </w:r>
      <w:r w:rsidR="00032F41" w:rsidRPr="00774A22">
        <w:rPr>
          <w:iCs/>
          <w:sz w:val="28"/>
          <w:szCs w:val="28"/>
          <w:lang w:val="sq-AL"/>
        </w:rPr>
        <w:t xml:space="preserve">Tender for External Expertise and Service </w:t>
      </w:r>
      <w:r w:rsidR="00032F41" w:rsidRPr="00774A22">
        <w:rPr>
          <w:sz w:val="28"/>
          <w:szCs w:val="28"/>
          <w:lang w:val="en-GB"/>
        </w:rPr>
        <w:t>under the project “</w:t>
      </w:r>
      <w:r w:rsidR="00032F41" w:rsidRPr="00774A22">
        <w:rPr>
          <w:rFonts w:eastAsia="Calibri"/>
          <w:sz w:val="28"/>
          <w:szCs w:val="28"/>
          <w:lang w:val="sq-AL"/>
        </w:rPr>
        <w:t>CROSS WATER/No 361/Thematic Notice</w:t>
      </w:r>
      <w:r w:rsidR="00032F41">
        <w:rPr>
          <w:rFonts w:eastAsia="Calibri"/>
          <w:sz w:val="28"/>
          <w:szCs w:val="28"/>
          <w:lang w:val="sq-AL"/>
        </w:rPr>
        <w:t xml:space="preserve"> WP-Communication </w:t>
      </w:r>
    </w:p>
    <w:p w14:paraId="5D1C9616" w14:textId="77777777" w:rsidR="00032F41" w:rsidRPr="00101ED3" w:rsidRDefault="00032F41" w:rsidP="005F64A2">
      <w:pPr>
        <w:pStyle w:val="Title"/>
        <w:jc w:val="left"/>
        <w:rPr>
          <w:sz w:val="22"/>
          <w:szCs w:val="22"/>
          <w:lang w:val="en-GB"/>
        </w:rPr>
      </w:pPr>
    </w:p>
    <w:p w14:paraId="75A622FA" w14:textId="77777777" w:rsidR="00E17C33" w:rsidRPr="008F6237" w:rsidRDefault="00A57917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0198C81C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5D41943D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7C5996D2" w14:textId="77777777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lastRenderedPageBreak/>
        <w:t>General Conditions for service contracts</w:t>
      </w:r>
    </w:p>
    <w:p w14:paraId="48EEC40D" w14:textId="11942B9B"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14:paraId="7F4F97C7" w14:textId="507E0B58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46E480AE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8282" w14:textId="0E8607C3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368873F1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2BD4BFAA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14:paraId="1BC9B1CE" w14:textId="38D2285C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71632C4F" w14:textId="216F08EA"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23B6E588" w14:textId="77777777"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14:paraId="3A90670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50CC479C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47E418FE" w14:textId="6C336A75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r w:rsidR="00337C9F">
        <w:fldChar w:fldCharType="begin"/>
      </w:r>
      <w:r w:rsidR="00337C9F">
        <w:instrText xml:space="preserve"> REF _Ref499982672 \r \h  \* MERGEFORMAT </w:instrText>
      </w:r>
      <w:r w:rsidR="00337C9F">
        <w:fldChar w:fldCharType="separate"/>
      </w:r>
      <w:r w:rsidRPr="00C00841">
        <w:t>8</w:t>
      </w:r>
      <w:r w:rsidR="00337C9F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149FA2A4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4B2F234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6A6A23E0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04EF3F97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hapet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perpara fazes se hapjes se ofertav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 xml:space="preserve">tenderit” </w:t>
      </w:r>
    </w:p>
    <w:p w14:paraId="696736F4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7777777" w:rsidR="008F6237" w:rsidRDefault="00633E04" w:rsidP="008F623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6D151629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032F41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FF4C36">
        <w:rPr>
          <w:rFonts w:ascii="Times New Roman" w:hAnsi="Times New Roman" w:cs="Times New Roman"/>
          <w:b/>
          <w:sz w:val="24"/>
          <w:szCs w:val="24"/>
        </w:rPr>
        <w:t>.0</w:t>
      </w:r>
      <w:r w:rsidR="000F0D85">
        <w:rPr>
          <w:rFonts w:ascii="Times New Roman" w:hAnsi="Times New Roman" w:cs="Times New Roman"/>
          <w:b/>
          <w:sz w:val="24"/>
          <w:szCs w:val="24"/>
        </w:rPr>
        <w:t>5</w:t>
      </w:r>
      <w:r w:rsidR="00FF4C36">
        <w:rPr>
          <w:rFonts w:ascii="Times New Roman" w:hAnsi="Times New Roman" w:cs="Times New Roman"/>
          <w:b/>
          <w:sz w:val="24"/>
          <w:szCs w:val="24"/>
        </w:rPr>
        <w:t>.20</w:t>
      </w:r>
      <w:r w:rsidR="00130460">
        <w:rPr>
          <w:rFonts w:ascii="Times New Roman" w:hAnsi="Times New Roman" w:cs="Times New Roman"/>
          <w:b/>
          <w:sz w:val="24"/>
          <w:szCs w:val="24"/>
        </w:rPr>
        <w:t>20</w:t>
      </w:r>
      <w:r w:rsidRPr="00A77A7E">
        <w:rPr>
          <w:rFonts w:ascii="Times New Roman" w:hAnsi="Times New Roman" w:cs="Times New Roman"/>
          <w:b/>
          <w:sz w:val="24"/>
          <w:szCs w:val="24"/>
        </w:rPr>
        <w:t>,</w:t>
      </w:r>
      <w:r w:rsidR="00401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A7E">
        <w:rPr>
          <w:rFonts w:ascii="Times New Roman" w:hAnsi="Times New Roman" w:cs="Times New Roman"/>
          <w:b/>
          <w:sz w:val="24"/>
          <w:szCs w:val="24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087AD2CE" w14:textId="6ED6222B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130460" w:rsidRPr="00130460">
        <w:rPr>
          <w:rFonts w:ascii="Times New Roman" w:hAnsi="Times New Roman"/>
          <w:sz w:val="24"/>
          <w:szCs w:val="24"/>
        </w:rPr>
        <w:t xml:space="preserve">TECHNICAL SPECIFICATION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77777777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3DF068CE" w14:textId="4B79719F" w:rsidR="007F78CD" w:rsidRPr="00875C85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875C85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E</w:t>
      </w:r>
    </w:p>
    <w:p w14:paraId="2130CB89" w14:textId="15D16D10"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ER</w:t>
      </w:r>
    </w:p>
    <w:p w14:paraId="1E51CBFE" w14:textId="430B8632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673C006B" w14:textId="72683BFB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për 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“ WP -</w:t>
      </w:r>
      <w:r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KOMUNIKIMI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  <w:r w:rsidR="00032F41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</w:p>
    <w:p w14:paraId="03E90688" w14:textId="09DB4F40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1DAC33F9" w14:textId="77777777" w:rsidR="00032F41" w:rsidRPr="00F116D6" w:rsidRDefault="00032F41" w:rsidP="00032F41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“</w:t>
      </w:r>
      <w:r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Integrated Water Management System in Crossborder Area – CROSS WATER/No 361/Thematic Notice” co-financed by the European Union under the Instrument for Pre-Accession Assistance IPA Interreg IPA CBC Italy- Albania – Montenengro”,</w:t>
      </w:r>
      <w:r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2C280B79" w14:textId="77777777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2BE441D9" w14:textId="70C1C670" w:rsidR="008F6237" w:rsidRPr="008D3259" w:rsidRDefault="007F78CD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</w:p>
    <w:p w14:paraId="075962C0" w14:textId="2D93AD96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7F78CD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0</w:t>
      </w:r>
      <w:r w:rsidR="00E16718">
        <w:rPr>
          <w:rFonts w:ascii="Times New Roman" w:hAnsi="Times New Roman" w:cs="Times New Roman"/>
          <w:b/>
          <w:iCs/>
          <w:sz w:val="24"/>
          <w:szCs w:val="24"/>
          <w:lang w:val="sq-AL"/>
        </w:rPr>
        <w:t>9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8D3259">
        <w:rPr>
          <w:rFonts w:ascii="Times New Roman" w:hAnsi="Times New Roman" w:cs="Times New Roman"/>
          <w:b/>
          <w:iCs/>
          <w:sz w:val="24"/>
          <w:szCs w:val="24"/>
          <w:lang w:val="sq-AL"/>
        </w:rPr>
        <w:t>3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0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FD0EA0" w14:textId="3D7BF88E" w:rsidR="00875C85" w:rsidRPr="00F116D6" w:rsidRDefault="008B6096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401CF8"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kspertizë dhe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ërbime të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J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ashtme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” - CODE.</w:t>
      </w:r>
      <w:r w:rsidR="00AF5F7F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NO. </w:t>
      </w:r>
      <w:r w:rsidR="00AF5F7F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361/Thematic </w:t>
      </w:r>
      <w:r w:rsid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N</w:t>
      </w:r>
      <w:r w:rsidR="00AF5F7F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otic</w:t>
      </w:r>
      <w:r w:rsid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e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” financuar nga “</w:t>
      </w:r>
      <w:r w:rsidR="00AF5F7F"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European Union under the Instrument for Pre-Accession Assistance IPA Interreg IPA CBC Italy- Albania – Montenengro</w:t>
      </w:r>
    </w:p>
    <w:p w14:paraId="7226F161" w14:textId="77777777" w:rsidR="00875C85" w:rsidRPr="00F116D6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14:paraId="42FC7B83" w14:textId="5B070D99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092A8E" w14:textId="77777777" w:rsidR="00AF5F7F" w:rsidRPr="00F116D6" w:rsidRDefault="00401CF8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 e Projektit:</w:t>
      </w:r>
      <w:r w:rsidR="00ED16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AF5F7F" w:rsidRPr="00F116D6">
        <w:rPr>
          <w:rFonts w:ascii="Times New Roman" w:hAnsi="Times New Roman" w:cs="Times New Roman"/>
          <w:caps/>
          <w:sz w:val="24"/>
          <w:szCs w:val="24"/>
          <w:lang w:val="sq-AL"/>
        </w:rPr>
        <w:t>“</w:t>
      </w:r>
      <w:r w:rsidR="00AF5F7F" w:rsidRPr="00F116D6">
        <w:rPr>
          <w:rFonts w:ascii="Times New Roman" w:eastAsia="Calibri" w:hAnsi="Times New Roman" w:cs="Times New Roman"/>
          <w:sz w:val="24"/>
          <w:szCs w:val="24"/>
          <w:lang w:val="sq-AL"/>
        </w:rPr>
        <w:t>Integrated Water Management System in Crossborder Area – CROSS WATER/No 361/Thematic Notice” co-financed by the European Union under the Instrument for Pre-Accession Assistance IPA Interreg IPA CBC Italy- Albania – Montenengro</w:t>
      </w:r>
      <w:r w:rsidR="00AF5F7F" w:rsidRPr="00F11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6D7BF" w14:textId="025669A9" w:rsidR="008B6096" w:rsidRPr="00837253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CROSS WATER NO 361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F5F7F" w:rsidRPr="00837253">
        <w:rPr>
          <w:rFonts w:ascii="Times New Roman" w:eastAsia="Calibri" w:hAnsi="Times New Roman" w:cs="Times New Roman"/>
          <w:sz w:val="24"/>
          <w:szCs w:val="24"/>
          <w:lang w:val="sq-AL"/>
        </w:rPr>
        <w:t>Instrument for Pre-Accession Assistance IPA Interreg IPA CBC Italy- Albania – Montenengro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ekspertizë dhe shërbime të jashtm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6A1170E" w14:textId="1A9E26AC"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Ekspertizë dhe Shërbime të jashtme 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– Projekti 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CORSS WATER -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Paketa 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K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omunikimi”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Draft Kontrate Marreveshjej edhe Kushtet e vecanta me anekset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</w:p>
    <w:p w14:paraId="73A4486B" w14:textId="58791AC8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D9">
        <w:rPr>
          <w:rFonts w:ascii="Times New Roman" w:hAnsi="Times New Roman" w:cs="Times New Roman"/>
          <w:sz w:val="24"/>
          <w:szCs w:val="24"/>
        </w:rPr>
        <w:t>Kushtet 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 kontratat e 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</w:p>
    <w:p w14:paraId="007B2F0E" w14:textId="39054206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imit 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nike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7FC">
        <w:rPr>
          <w:rFonts w:ascii="Times New Roman" w:hAnsi="Times New Roman" w:cs="Times New Roman"/>
          <w:sz w:val="24"/>
          <w:szCs w:val="24"/>
          <w:lang w:val="fr-FR"/>
        </w:rPr>
        <w:t>Buxheti (sipas modelit 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dhe dokumenta 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uportues</w:t>
      </w:r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Informacionet e tjera:</w:t>
      </w:r>
    </w:p>
    <w:p w14:paraId="0B7B6745" w14:textId="1B76B3E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 Administrative</w:t>
      </w:r>
    </w:p>
    <w:p w14:paraId="18357FA9" w14:textId="3084ACF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</w:p>
    <w:p w14:paraId="576F35B5" w14:textId="7ECBAE96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670C2560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34C2D091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 “ dhe tre kopj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a “Kopje”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Fjalet ‘Not to be opened before the tender-opening session’ dhe e kuivalentja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r w:rsidRPr="00052E18">
        <w:rPr>
          <w:rFonts w:ascii="Times New Roman" w:hAnsi="Times New Roman" w:cs="Times New Roman"/>
          <w:sz w:val="24"/>
          <w:szCs w:val="24"/>
        </w:rPr>
        <w:t xml:space="preserve"> 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hqip “Mos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et 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 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je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ofertave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enderit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3A0F647E" w:rsidR="008B6096" w:rsidRPr="00B919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P</w:t>
      </w:r>
      <w:r w:rsidR="00A00AFD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CROSS WATER NO 361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n e m</w:t>
      </w:r>
      <w:r w:rsidR="00A00AFD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poshtm</w:t>
      </w:r>
      <w:r w:rsidR="00350484">
        <w:rPr>
          <w:rFonts w:ascii="Times New Roman" w:hAnsi="Times New Roman" w:cs="Times New Roman"/>
          <w:sz w:val="24"/>
          <w:szCs w:val="24"/>
          <w:lang w:val="fr-FR" w:eastAsia="en-GB"/>
        </w:rPr>
        <w:t>e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:</w:t>
      </w:r>
    </w:p>
    <w:p w14:paraId="460958D2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11815555" w14:textId="74107161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637956">
        <w:rPr>
          <w:b/>
          <w:snapToGrid/>
          <w:szCs w:val="24"/>
          <w:lang w:val="sq-AL" w:eastAsia="en-GB"/>
        </w:rPr>
        <w:t>07</w:t>
      </w:r>
      <w:r w:rsidR="00CA39CB" w:rsidRPr="00E16718">
        <w:rPr>
          <w:b/>
          <w:szCs w:val="24"/>
          <w:lang w:val="it-IT"/>
        </w:rPr>
        <w:t>.0</w:t>
      </w:r>
      <w:r w:rsidR="00E16718" w:rsidRPr="00E16718">
        <w:rPr>
          <w:b/>
          <w:szCs w:val="24"/>
          <w:lang w:val="it-IT"/>
        </w:rPr>
        <w:t>5</w:t>
      </w:r>
      <w:r w:rsidR="00CA39CB" w:rsidRPr="00E16718">
        <w:rPr>
          <w:b/>
          <w:szCs w:val="24"/>
          <w:lang w:val="it-IT"/>
        </w:rPr>
        <w:t>.20</w:t>
      </w:r>
      <w:r w:rsidR="00B919FD" w:rsidRPr="00E16718">
        <w:rPr>
          <w:b/>
          <w:szCs w:val="24"/>
          <w:lang w:val="it-IT"/>
        </w:rPr>
        <w:t>20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433DDD">
      <w:headerReference w:type="default" r:id="rId10"/>
      <w:footerReference w:type="default" r:id="rId11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2C8C" w14:textId="77777777" w:rsidR="0035573A" w:rsidRDefault="0035573A" w:rsidP="00BF1382">
      <w:pPr>
        <w:spacing w:after="0" w:line="240" w:lineRule="auto"/>
      </w:pPr>
      <w:r>
        <w:separator/>
      </w:r>
    </w:p>
  </w:endnote>
  <w:endnote w:type="continuationSeparator" w:id="0">
    <w:p w14:paraId="46656FF9" w14:textId="77777777" w:rsidR="0035573A" w:rsidRDefault="0035573A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592"/>
      <w:gridCol w:w="1021"/>
      <w:gridCol w:w="4593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C314" w14:textId="77777777" w:rsidR="0035573A" w:rsidRDefault="0035573A" w:rsidP="00BF1382">
      <w:pPr>
        <w:spacing w:after="0" w:line="240" w:lineRule="auto"/>
      </w:pPr>
      <w:r>
        <w:separator/>
      </w:r>
    </w:p>
  </w:footnote>
  <w:footnote w:type="continuationSeparator" w:id="0">
    <w:p w14:paraId="5AB21B22" w14:textId="77777777" w:rsidR="0035573A" w:rsidRDefault="0035573A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B12B" w14:textId="6F365B6E"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EF253" wp14:editId="5385C20E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D9F"/>
    <w:rsid w:val="00032F41"/>
    <w:rsid w:val="00033DBF"/>
    <w:rsid w:val="00041738"/>
    <w:rsid w:val="000501ED"/>
    <w:rsid w:val="000A6D8F"/>
    <w:rsid w:val="000D181F"/>
    <w:rsid w:val="000F0D85"/>
    <w:rsid w:val="000F4E8B"/>
    <w:rsid w:val="000F6434"/>
    <w:rsid w:val="00101ED3"/>
    <w:rsid w:val="001029EB"/>
    <w:rsid w:val="00110038"/>
    <w:rsid w:val="00130460"/>
    <w:rsid w:val="00133334"/>
    <w:rsid w:val="0013524A"/>
    <w:rsid w:val="001505CE"/>
    <w:rsid w:val="001A6394"/>
    <w:rsid w:val="001C0487"/>
    <w:rsid w:val="001D0ABA"/>
    <w:rsid w:val="00234D6F"/>
    <w:rsid w:val="00251476"/>
    <w:rsid w:val="002F71D0"/>
    <w:rsid w:val="00306A93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C3B"/>
    <w:rsid w:val="00433DDD"/>
    <w:rsid w:val="004455F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5D4E"/>
    <w:rsid w:val="00787167"/>
    <w:rsid w:val="007A7B22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4F7A"/>
    <w:rsid w:val="00D2437F"/>
    <w:rsid w:val="00D279E4"/>
    <w:rsid w:val="00D574FE"/>
    <w:rsid w:val="00D67BD7"/>
    <w:rsid w:val="00D70B85"/>
    <w:rsid w:val="00D91CAA"/>
    <w:rsid w:val="00DB27BC"/>
    <w:rsid w:val="00DB4036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7666A"/>
    <w:rsid w:val="00E805CC"/>
    <w:rsid w:val="00E82CB1"/>
    <w:rsid w:val="00EA0D31"/>
    <w:rsid w:val="00EB1391"/>
    <w:rsid w:val="00EB571F"/>
    <w:rsid w:val="00ED0AF1"/>
    <w:rsid w:val="00ED165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2B8B-C70A-4EFA-9AD6-BEB15E04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5</cp:revision>
  <dcterms:created xsi:type="dcterms:W3CDTF">2020-05-12T07:44:00Z</dcterms:created>
  <dcterms:modified xsi:type="dcterms:W3CDTF">2020-05-12T19:13:00Z</dcterms:modified>
</cp:coreProperties>
</file>